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70" w:rsidRDefault="00335070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cs="MS-Gothic"/>
          <w:color w:val="221E1F"/>
          <w:kern w:val="0"/>
          <w:szCs w:val="24"/>
        </w:rPr>
      </w:pPr>
    </w:p>
    <w:p w:rsidR="00241907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bookmarkStart w:id="0" w:name="_GoBack"/>
      <w:bookmarkEnd w:id="0"/>
      <w:r>
        <w:rPr>
          <w:rFonts w:ascii="MS-Gothic" w:eastAsia="MS-Gothic" w:cs="MS-Gothic" w:hint="eastAsia"/>
          <w:color w:val="221E1F"/>
          <w:kern w:val="0"/>
          <w:szCs w:val="24"/>
        </w:rPr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３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:rsidR="00241907" w:rsidRPr="00406938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訪問看護指示書</w:t>
      </w:r>
    </w:p>
    <w:p w:rsidR="00241907" w:rsidRPr="00516288" w:rsidRDefault="00241907" w:rsidP="00241907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18"/>
          <w:szCs w:val="18"/>
        </w:rPr>
      </w:pP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指示期間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 w:rsidR="001E28A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～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年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月</w:t>
      </w:r>
      <w:r w:rsidRPr="00516288">
        <w:rPr>
          <w:rFonts w:asciiTheme="majorEastAsia" w:eastAsiaTheme="majorEastAsia" w:hAnsiTheme="majorEastAsia" w:cs="MS-Mincho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 xml:space="preserve">　　</w:t>
      </w:r>
      <w:r w:rsidRPr="00516288">
        <w:rPr>
          <w:rFonts w:asciiTheme="majorEastAsia" w:eastAsiaTheme="majorEastAsia" w:hAnsiTheme="majorEastAsia" w:cs="MS-Mincho" w:hint="eastAsia"/>
          <w:kern w:val="0"/>
          <w:sz w:val="18"/>
          <w:szCs w:val="18"/>
        </w:rPr>
        <w:t>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"/>
        <w:gridCol w:w="808"/>
        <w:gridCol w:w="1484"/>
        <w:gridCol w:w="1331"/>
        <w:gridCol w:w="1843"/>
        <w:gridCol w:w="2632"/>
      </w:tblGrid>
      <w:tr w:rsidR="00241907" w:rsidRPr="00406938" w:rsidTr="00783577">
        <w:tc>
          <w:tcPr>
            <w:tcW w:w="1246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氏名</w:t>
            </w:r>
          </w:p>
        </w:tc>
        <w:tc>
          <w:tcPr>
            <w:tcW w:w="2977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4483" w:type="dxa"/>
            <w:gridSpan w:val="2"/>
          </w:tcPr>
          <w:p w:rsidR="00241907" w:rsidRDefault="00241907" w:rsidP="00FF5A16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生年月日　明・大・昭・平</w:t>
            </w:r>
            <w:r w:rsidR="001E28A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・令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年　　月　　日</w:t>
            </w:r>
          </w:p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ind w:firstLineChars="1600" w:firstLine="28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　　　　歳）</w:t>
            </w:r>
          </w:p>
        </w:tc>
      </w:tr>
      <w:tr w:rsidR="00241907" w:rsidRPr="00406938" w:rsidTr="00783577">
        <w:tc>
          <w:tcPr>
            <w:tcW w:w="1246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対象者住所</w:t>
            </w:r>
          </w:p>
        </w:tc>
        <w:tc>
          <w:tcPr>
            <w:tcW w:w="4820" w:type="dxa"/>
            <w:gridSpan w:val="3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:rsidR="00241907" w:rsidRPr="00406938" w:rsidRDefault="00241907" w:rsidP="004C634D">
            <w:pPr>
              <w:autoSpaceDE w:val="0"/>
              <w:autoSpaceDN w:val="0"/>
              <w:adjustRightInd w:val="0"/>
              <w:spacing w:line="340" w:lineRule="exact"/>
              <w:ind w:firstLineChars="600" w:firstLine="1080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電話（　　　　）　　　　－　　　　</w:t>
            </w:r>
          </w:p>
        </w:tc>
        <w:tc>
          <w:tcPr>
            <w:tcW w:w="2640" w:type="dxa"/>
          </w:tcPr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施設名</w:t>
            </w:r>
          </w:p>
        </w:tc>
      </w:tr>
      <w:tr w:rsidR="00241907" w:rsidRPr="00406938" w:rsidTr="00783577">
        <w:tc>
          <w:tcPr>
            <w:tcW w:w="2806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たる傷病名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:rsidTr="00783577">
        <w:tc>
          <w:tcPr>
            <w:tcW w:w="396" w:type="dxa"/>
            <w:vMerge w:val="restart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現在の状況</w:t>
            </w: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状・治療状況</w:t>
            </w:r>
          </w:p>
        </w:tc>
        <w:tc>
          <w:tcPr>
            <w:tcW w:w="5900" w:type="dxa"/>
            <w:gridSpan w:val="3"/>
          </w:tcPr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(1)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2)　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</w:t>
            </w:r>
            <w:r w:rsidRPr="00516288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　　　　(3)</w:t>
            </w: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投与中の薬剤の用量・用法</w:t>
            </w:r>
          </w:p>
        </w:tc>
        <w:tc>
          <w:tcPr>
            <w:tcW w:w="5900" w:type="dxa"/>
            <w:gridSpan w:val="3"/>
          </w:tcPr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51628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病名告知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治療の受け入れ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名訪問の必要性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短時間訪問の必要性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あり　　・　　なし</w:t>
            </w:r>
          </w:p>
        </w:tc>
      </w:tr>
      <w:tr w:rsidR="001B17F6" w:rsidRPr="00406938" w:rsidTr="00783577">
        <w:tc>
          <w:tcPr>
            <w:tcW w:w="396" w:type="dxa"/>
            <w:vMerge/>
          </w:tcPr>
          <w:p w:rsidR="001B17F6" w:rsidRPr="00406938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1B17F6" w:rsidRPr="00EA3CC9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複数回訪問の必要性</w:t>
            </w:r>
          </w:p>
        </w:tc>
        <w:tc>
          <w:tcPr>
            <w:tcW w:w="5900" w:type="dxa"/>
            <w:gridSpan w:val="3"/>
          </w:tcPr>
          <w:p w:rsidR="001B17F6" w:rsidRPr="00EA3CC9" w:rsidRDefault="001B17F6" w:rsidP="0078357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  <w:u w:val="single"/>
              </w:rPr>
            </w:pP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あり</w:t>
            </w:r>
            <w:r w:rsidRPr="00F6681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・</w:t>
            </w:r>
            <w:r w:rsidRPr="00F66815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　</w:t>
            </w:r>
            <w:r w:rsidRPr="00EA3CC9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  <w:u w:val="single"/>
              </w:rPr>
              <w:t>なし</w:t>
            </w:r>
          </w:p>
        </w:tc>
      </w:tr>
      <w:tr w:rsidR="00241907" w:rsidRPr="00406938" w:rsidTr="00783577">
        <w:tc>
          <w:tcPr>
            <w:tcW w:w="396" w:type="dxa"/>
            <w:vMerge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日常生活自立度</w:t>
            </w:r>
          </w:p>
        </w:tc>
        <w:tc>
          <w:tcPr>
            <w:tcW w:w="5900" w:type="dxa"/>
            <w:gridSpan w:val="3"/>
          </w:tcPr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認知症の状況　（Ⅰ　　Ⅱa　　Ⅱb　　Ⅲa　　Ⅲb　　Ⅳ　　Ｍ）</w:t>
            </w:r>
          </w:p>
        </w:tc>
      </w:tr>
      <w:tr w:rsidR="00241907" w:rsidRPr="00406938" w:rsidTr="00783577">
        <w:tc>
          <w:tcPr>
            <w:tcW w:w="8706" w:type="dxa"/>
            <w:gridSpan w:val="6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医療観察精神訪問看護に関する留意事項及び指示事項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１　生活リズムの確立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２　家事能力、社会技能等の獲得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３　対人関係の改善（家族含む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４　社会資源活用の支援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５　薬物療法継続への援助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６　身体合併症の発作・悪化の防止</w:t>
            </w:r>
          </w:p>
          <w:p w:rsidR="00241907" w:rsidRPr="00991944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 xml:space="preserve">　７　その他</w:t>
            </w:r>
          </w:p>
        </w:tc>
      </w:tr>
      <w:tr w:rsidR="00241907" w:rsidRPr="00406938" w:rsidTr="00783577">
        <w:tc>
          <w:tcPr>
            <w:tcW w:w="8706" w:type="dxa"/>
            <w:gridSpan w:val="6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緊急時の連絡先</w:t>
            </w:r>
          </w:p>
          <w:p w:rsidR="00241907" w:rsidRPr="00406938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不在時の対応法</w:t>
            </w:r>
          </w:p>
        </w:tc>
      </w:tr>
      <w:tr w:rsidR="00241907" w:rsidRPr="00406938" w:rsidTr="00783577">
        <w:tc>
          <w:tcPr>
            <w:tcW w:w="8706" w:type="dxa"/>
            <w:gridSpan w:val="6"/>
          </w:tcPr>
          <w:p w:rsidR="00241907" w:rsidRPr="00991944" w:rsidRDefault="00241907" w:rsidP="004C634D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主治医との</w:t>
            </w:r>
            <w:r w:rsidR="004C634D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情報</w:t>
            </w: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交換の手段</w:t>
            </w:r>
          </w:p>
        </w:tc>
      </w:tr>
      <w:tr w:rsidR="00241907" w:rsidRPr="00406938" w:rsidTr="00783577">
        <w:tc>
          <w:tcPr>
            <w:tcW w:w="8706" w:type="dxa"/>
            <w:gridSpan w:val="6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特記すべき留意事項</w:t>
            </w:r>
          </w:p>
          <w:p w:rsidR="00241907" w:rsidRPr="00991944" w:rsidRDefault="00241907" w:rsidP="00783577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Theme="majorEastAsia" w:eastAsiaTheme="majorEastAsia" w:hAnsiTheme="majorEastAsia" w:cs="MS-Mincho"/>
                <w:kern w:val="0"/>
                <w:sz w:val="18"/>
                <w:szCs w:val="18"/>
              </w:rPr>
            </w:pPr>
          </w:p>
        </w:tc>
      </w:tr>
    </w:tbl>
    <w:p w:rsidR="00241907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上記のとおり、医療観察訪問看護の実施を指示いたします。</w:t>
      </w:r>
    </w:p>
    <w:p w:rsidR="00241907" w:rsidRPr="00991944" w:rsidRDefault="001E28A8" w:rsidP="00241907">
      <w:pPr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令和</w:t>
      </w:r>
      <w:r w:rsidR="00241907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年　　　月　　　日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療機関名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住 所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電 話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（FAX ）</w:t>
      </w:r>
    </w:p>
    <w:p w:rsidR="00241907" w:rsidRDefault="00241907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医師氏名</w:t>
      </w:r>
      <w:r w:rsidR="004C634D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　　　　　　　　　　　印</w:t>
      </w:r>
    </w:p>
    <w:p w:rsidR="002D4230" w:rsidRPr="00991944" w:rsidRDefault="002D4230" w:rsidP="00241907">
      <w:pPr>
        <w:autoSpaceDE w:val="0"/>
        <w:autoSpaceDN w:val="0"/>
        <w:adjustRightInd w:val="0"/>
        <w:spacing w:line="340" w:lineRule="exact"/>
        <w:ind w:firstLineChars="1500" w:firstLine="3000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:rsidR="00F66815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p w:rsidR="00F66815" w:rsidRDefault="00F66815" w:rsidP="00241907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  <w:sectPr w:rsidR="00F66815" w:rsidSect="002D4230">
          <w:type w:val="continuous"/>
          <w:pgSz w:w="11906" w:h="16838"/>
          <w:pgMar w:top="1134" w:right="1701" w:bottom="1134" w:left="1701" w:header="851" w:footer="992" w:gutter="0"/>
          <w:cols w:space="425"/>
          <w:docGrid w:type="lines" w:linePitch="360"/>
        </w:sectPr>
      </w:pPr>
    </w:p>
    <w:p w:rsidR="00241907" w:rsidRDefault="00241907" w:rsidP="00241907">
      <w:pPr>
        <w:autoSpaceDE w:val="0"/>
        <w:autoSpaceDN w:val="0"/>
        <w:adjustRightInd w:val="0"/>
        <w:spacing w:line="360" w:lineRule="exact"/>
        <w:jc w:val="left"/>
        <w:rPr>
          <w:rFonts w:ascii="MS-Gothic" w:eastAsia="MS-Gothic" w:cs="MS-Gothic"/>
          <w:color w:val="221E1F"/>
          <w:kern w:val="0"/>
          <w:szCs w:val="24"/>
        </w:rPr>
      </w:pPr>
      <w:r>
        <w:rPr>
          <w:rFonts w:ascii="MS-Gothic" w:eastAsia="MS-Gothic" w:cs="MS-Gothic" w:hint="eastAsia"/>
          <w:color w:val="221E1F"/>
          <w:kern w:val="0"/>
          <w:szCs w:val="24"/>
        </w:rPr>
        <w:lastRenderedPageBreak/>
        <w:t>（別紙様式</w:t>
      </w:r>
      <w:r w:rsidR="00597C18">
        <w:rPr>
          <w:rFonts w:ascii="MS-Gothic" w:cs="MS-Gothic" w:hint="eastAsia"/>
          <w:color w:val="221E1F"/>
          <w:kern w:val="0"/>
          <w:szCs w:val="24"/>
        </w:rPr>
        <w:t>４</w:t>
      </w:r>
      <w:r>
        <w:rPr>
          <w:rFonts w:ascii="MS-Gothic" w:eastAsia="MS-Gothic" w:cs="MS-Gothic" w:hint="eastAsia"/>
          <w:color w:val="221E1F"/>
          <w:kern w:val="0"/>
          <w:szCs w:val="24"/>
        </w:rPr>
        <w:t>）</w:t>
      </w:r>
    </w:p>
    <w:p w:rsidR="00241907" w:rsidRDefault="00241907" w:rsidP="00241907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8"/>
          <w:szCs w:val="28"/>
        </w:rPr>
      </w:pP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医療観察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精神科</w:t>
      </w:r>
      <w:r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特別</w:t>
      </w:r>
      <w:r w:rsidRPr="00406938">
        <w:rPr>
          <w:rFonts w:asciiTheme="majorEastAsia" w:eastAsiaTheme="majorEastAsia" w:hAnsiTheme="majorEastAsia" w:cs="MS-Mincho" w:hint="eastAsia"/>
          <w:kern w:val="0"/>
          <w:sz w:val="28"/>
          <w:szCs w:val="28"/>
        </w:rPr>
        <w:t>訪問看護指示書</w:t>
      </w:r>
    </w:p>
    <w:p w:rsidR="00241907" w:rsidRPr="00C00961" w:rsidRDefault="00241907" w:rsidP="00241907">
      <w:pPr>
        <w:autoSpaceDE w:val="0"/>
        <w:autoSpaceDN w:val="0"/>
        <w:adjustRightInd w:val="0"/>
        <w:spacing w:line="320" w:lineRule="exact"/>
        <w:jc w:val="righ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※該当する指示書を○で囲むこと</w:t>
      </w:r>
    </w:p>
    <w:p w:rsidR="00241907" w:rsidRDefault="001E28A8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観察特別訪問看護指示期間（令和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年　　月　　日　～　　年　　月　　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5"/>
        <w:gridCol w:w="6029"/>
      </w:tblGrid>
      <w:tr w:rsidR="00241907" w:rsidTr="00783577">
        <w:tc>
          <w:tcPr>
            <w:tcW w:w="2518" w:type="dxa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対象者氏名</w:t>
            </w:r>
          </w:p>
        </w:tc>
        <w:tc>
          <w:tcPr>
            <w:tcW w:w="6184" w:type="dxa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生年月日　　明 ・ 大 ・ 昭 ・ 平</w:t>
            </w:r>
            <w:r w:rsidR="001E28A8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 ・ 令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　　　歳）</w:t>
            </w: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症状・主訴：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一時的に医療観察訪問看護が頻回又は長・短時間必要な理由：</w:t>
            </w:r>
          </w:p>
          <w:p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:rsidTr="00783577">
        <w:tc>
          <w:tcPr>
            <w:tcW w:w="8702" w:type="dxa"/>
            <w:gridSpan w:val="2"/>
          </w:tcPr>
          <w:p w:rsidR="00241907" w:rsidRPr="00500EA9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留意事項及び指示事項</w:t>
            </w:r>
            <w:r w:rsidRPr="00500EA9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(注：点滴注射薬の相互作用・副作用についての留意点があれば記載してください。)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該当する項目に○をつけてください）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複数名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長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（短時間訪問の必要性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あり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なし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理由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）</w:t>
            </w:r>
          </w:p>
          <w:p w:rsidR="00241907" w:rsidRPr="009928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Pr="007736A5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7736A5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特に観察を要する項目（該当する項目に○をつけてください）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１服薬確認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２水分及び食物摂取の状況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３精神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:rsidR="00241907" w:rsidRPr="00C00961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16"/>
                <w:szCs w:val="16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４身体症状（観察が必要な事項：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 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５その他（ 　　　　　　　　　　</w:t>
            </w: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 xml:space="preserve">　　　　　　　　　　　　　　　</w:t>
            </w:r>
            <w:r w:rsidRPr="00C00961"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16"/>
                <w:szCs w:val="16"/>
              </w:rPr>
              <w:t>）</w:t>
            </w: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点滴注射指示内容（投与薬剤・投与量・投与方法等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  <w:tr w:rsidR="00241907" w:rsidTr="00783577">
        <w:tc>
          <w:tcPr>
            <w:tcW w:w="8702" w:type="dxa"/>
            <w:gridSpan w:val="2"/>
          </w:tcPr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S-Gothic" w:hint="eastAsia"/>
                <w:color w:val="221E1F"/>
                <w:kern w:val="0"/>
                <w:sz w:val="20"/>
                <w:szCs w:val="20"/>
              </w:rPr>
              <w:t>緊急時の連絡先等</w:t>
            </w: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  <w:p w:rsidR="00241907" w:rsidRDefault="00241907" w:rsidP="0078357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ajorEastAsia" w:eastAsiaTheme="majorEastAsia" w:hAnsiTheme="majorEastAsia" w:cs="MS-Gothic"/>
                <w:color w:val="221E1F"/>
                <w:kern w:val="0"/>
                <w:sz w:val="20"/>
                <w:szCs w:val="20"/>
              </w:rPr>
            </w:pPr>
          </w:p>
        </w:tc>
      </w:tr>
    </w:tbl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上記のとおり、指示いたします。</w:t>
      </w:r>
    </w:p>
    <w:p w:rsidR="00241907" w:rsidRPr="00C00961" w:rsidRDefault="001E28A8" w:rsidP="00241907">
      <w:pPr>
        <w:autoSpaceDE w:val="0"/>
        <w:autoSpaceDN w:val="0"/>
        <w:adjustRightInd w:val="0"/>
        <w:spacing w:line="280" w:lineRule="exact"/>
        <w:jc w:val="righ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令和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年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月</w:t>
      </w:r>
      <w:r w:rsidR="00241907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</w:t>
      </w:r>
      <w:r w:rsidR="00241907"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日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療機関名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電話</w:t>
      </w:r>
    </w:p>
    <w:p w:rsidR="00241907" w:rsidRPr="00C00961" w:rsidRDefault="00241907" w:rsidP="00241907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ＦＡＸ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）</w:t>
      </w:r>
    </w:p>
    <w:p w:rsidR="00241907" w:rsidRPr="002D4230" w:rsidRDefault="00241907" w:rsidP="002D4230">
      <w:pPr>
        <w:autoSpaceDE w:val="0"/>
        <w:autoSpaceDN w:val="0"/>
        <w:adjustRightInd w:val="0"/>
        <w:spacing w:line="280" w:lineRule="exact"/>
        <w:ind w:firstLineChars="2000" w:firstLine="4000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医師氏名</w:t>
      </w:r>
      <w:r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 xml:space="preserve">　　　　　　　　　　　　　</w:t>
      </w: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印</w:t>
      </w:r>
    </w:p>
    <w:p w:rsidR="00241907" w:rsidRPr="00991944" w:rsidRDefault="00241907" w:rsidP="00241907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MS-Mincho"/>
          <w:kern w:val="0"/>
          <w:sz w:val="20"/>
          <w:szCs w:val="20"/>
        </w:rPr>
      </w:pP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訪問看護事業型指定通院医療機関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 xml:space="preserve">　　　　　　　　　　　</w:t>
      </w:r>
      <w:r w:rsidRPr="00991944">
        <w:rPr>
          <w:rFonts w:asciiTheme="majorEastAsia" w:eastAsiaTheme="majorEastAsia" w:hAnsiTheme="majorEastAsia" w:cs="MS-Mincho" w:hint="eastAsia"/>
          <w:kern w:val="0"/>
          <w:sz w:val="20"/>
          <w:szCs w:val="20"/>
        </w:rPr>
        <w:t>殿</w:t>
      </w:r>
    </w:p>
    <w:p w:rsidR="00654D31" w:rsidRPr="002D4230" w:rsidRDefault="00241907" w:rsidP="002D4230"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MS-Gothic"/>
          <w:color w:val="221E1F"/>
          <w:kern w:val="0"/>
          <w:sz w:val="20"/>
          <w:szCs w:val="20"/>
        </w:rPr>
      </w:pPr>
      <w:r w:rsidRPr="00C00961">
        <w:rPr>
          <w:rFonts w:asciiTheme="majorEastAsia" w:eastAsiaTheme="majorEastAsia" w:hAnsiTheme="majorEastAsia" w:cs="MS-Gothic" w:hint="eastAsia"/>
          <w:color w:val="221E1F"/>
          <w:kern w:val="0"/>
          <w:sz w:val="20"/>
          <w:szCs w:val="20"/>
        </w:rPr>
        <w:t>（訪問看護ステーション）</w:t>
      </w:r>
    </w:p>
    <w:sectPr w:rsidR="00654D31" w:rsidRPr="002D4230" w:rsidSect="00EA3CC9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AE" w:rsidRDefault="002948AE" w:rsidP="00C90308">
      <w:r>
        <w:separator/>
      </w:r>
    </w:p>
  </w:endnote>
  <w:endnote w:type="continuationSeparator" w:id="0">
    <w:p w:rsidR="002948AE" w:rsidRDefault="002948AE" w:rsidP="00C9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Microsoft JhengHei Light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AE" w:rsidRDefault="002948AE" w:rsidP="00C90308">
      <w:r>
        <w:separator/>
      </w:r>
    </w:p>
  </w:footnote>
  <w:footnote w:type="continuationSeparator" w:id="0">
    <w:p w:rsidR="002948AE" w:rsidRDefault="002948AE" w:rsidP="00C90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95"/>
    <w:rsid w:val="000113F4"/>
    <w:rsid w:val="00032DFF"/>
    <w:rsid w:val="0003549D"/>
    <w:rsid w:val="0004191F"/>
    <w:rsid w:val="0004268E"/>
    <w:rsid w:val="00065FA2"/>
    <w:rsid w:val="000A43C2"/>
    <w:rsid w:val="000C2D0F"/>
    <w:rsid w:val="000E562E"/>
    <w:rsid w:val="000F7E96"/>
    <w:rsid w:val="001219D6"/>
    <w:rsid w:val="00125E18"/>
    <w:rsid w:val="00144495"/>
    <w:rsid w:val="00147B12"/>
    <w:rsid w:val="001526C6"/>
    <w:rsid w:val="00156DCA"/>
    <w:rsid w:val="001573F8"/>
    <w:rsid w:val="00160C94"/>
    <w:rsid w:val="0017717B"/>
    <w:rsid w:val="00184CF5"/>
    <w:rsid w:val="001B17F6"/>
    <w:rsid w:val="001B6E71"/>
    <w:rsid w:val="001C7B30"/>
    <w:rsid w:val="001E28A8"/>
    <w:rsid w:val="00241907"/>
    <w:rsid w:val="00266844"/>
    <w:rsid w:val="00293DDB"/>
    <w:rsid w:val="002948AE"/>
    <w:rsid w:val="002D3AC2"/>
    <w:rsid w:val="002D4230"/>
    <w:rsid w:val="003000DF"/>
    <w:rsid w:val="00307263"/>
    <w:rsid w:val="00312ED3"/>
    <w:rsid w:val="003322D0"/>
    <w:rsid w:val="00332C88"/>
    <w:rsid w:val="00333E02"/>
    <w:rsid w:val="00335070"/>
    <w:rsid w:val="00352FC9"/>
    <w:rsid w:val="00355860"/>
    <w:rsid w:val="003561A1"/>
    <w:rsid w:val="00370C40"/>
    <w:rsid w:val="00376472"/>
    <w:rsid w:val="00385AC0"/>
    <w:rsid w:val="00391F55"/>
    <w:rsid w:val="003A2693"/>
    <w:rsid w:val="003B7EFD"/>
    <w:rsid w:val="003C45FB"/>
    <w:rsid w:val="003E182C"/>
    <w:rsid w:val="00414A7D"/>
    <w:rsid w:val="00433953"/>
    <w:rsid w:val="00434B00"/>
    <w:rsid w:val="00462F04"/>
    <w:rsid w:val="00463474"/>
    <w:rsid w:val="00472BD2"/>
    <w:rsid w:val="004805C5"/>
    <w:rsid w:val="0048618A"/>
    <w:rsid w:val="004955E3"/>
    <w:rsid w:val="00496074"/>
    <w:rsid w:val="004C634D"/>
    <w:rsid w:val="005414A2"/>
    <w:rsid w:val="00543BFF"/>
    <w:rsid w:val="00587E01"/>
    <w:rsid w:val="00597C18"/>
    <w:rsid w:val="005A0CA7"/>
    <w:rsid w:val="005A5A98"/>
    <w:rsid w:val="005E362F"/>
    <w:rsid w:val="005F22E9"/>
    <w:rsid w:val="00602EFE"/>
    <w:rsid w:val="00636522"/>
    <w:rsid w:val="00654D31"/>
    <w:rsid w:val="00673C50"/>
    <w:rsid w:val="00682F04"/>
    <w:rsid w:val="006C4CD6"/>
    <w:rsid w:val="006C507E"/>
    <w:rsid w:val="007015C2"/>
    <w:rsid w:val="00734090"/>
    <w:rsid w:val="00743A60"/>
    <w:rsid w:val="0074692D"/>
    <w:rsid w:val="00755961"/>
    <w:rsid w:val="007601FA"/>
    <w:rsid w:val="007615FB"/>
    <w:rsid w:val="0078025A"/>
    <w:rsid w:val="00783577"/>
    <w:rsid w:val="00786BAE"/>
    <w:rsid w:val="00804E49"/>
    <w:rsid w:val="00850FE8"/>
    <w:rsid w:val="0085567F"/>
    <w:rsid w:val="0085734C"/>
    <w:rsid w:val="008A565B"/>
    <w:rsid w:val="008E6C2F"/>
    <w:rsid w:val="00905D38"/>
    <w:rsid w:val="00912615"/>
    <w:rsid w:val="00926B7A"/>
    <w:rsid w:val="009340E6"/>
    <w:rsid w:val="009528D1"/>
    <w:rsid w:val="00954B91"/>
    <w:rsid w:val="009855C5"/>
    <w:rsid w:val="009B395D"/>
    <w:rsid w:val="009C7488"/>
    <w:rsid w:val="009D2D8F"/>
    <w:rsid w:val="009E320A"/>
    <w:rsid w:val="00A23A6C"/>
    <w:rsid w:val="00A57B4B"/>
    <w:rsid w:val="00AA1F65"/>
    <w:rsid w:val="00AB162D"/>
    <w:rsid w:val="00AD6C4A"/>
    <w:rsid w:val="00AE31EE"/>
    <w:rsid w:val="00B13054"/>
    <w:rsid w:val="00B24529"/>
    <w:rsid w:val="00B301B4"/>
    <w:rsid w:val="00B31F2A"/>
    <w:rsid w:val="00B377D6"/>
    <w:rsid w:val="00B44453"/>
    <w:rsid w:val="00B46643"/>
    <w:rsid w:val="00B96530"/>
    <w:rsid w:val="00BA2D4E"/>
    <w:rsid w:val="00BB6083"/>
    <w:rsid w:val="00BC69B4"/>
    <w:rsid w:val="00BD537C"/>
    <w:rsid w:val="00C00609"/>
    <w:rsid w:val="00C00A42"/>
    <w:rsid w:val="00C27D3E"/>
    <w:rsid w:val="00C36494"/>
    <w:rsid w:val="00C376EA"/>
    <w:rsid w:val="00C51401"/>
    <w:rsid w:val="00C81217"/>
    <w:rsid w:val="00C90308"/>
    <w:rsid w:val="00C95595"/>
    <w:rsid w:val="00C968BF"/>
    <w:rsid w:val="00CA7343"/>
    <w:rsid w:val="00CC5B21"/>
    <w:rsid w:val="00CD6067"/>
    <w:rsid w:val="00D20AEE"/>
    <w:rsid w:val="00D3144E"/>
    <w:rsid w:val="00D57653"/>
    <w:rsid w:val="00D70E05"/>
    <w:rsid w:val="00D73373"/>
    <w:rsid w:val="00D85BE3"/>
    <w:rsid w:val="00DE418B"/>
    <w:rsid w:val="00DF204F"/>
    <w:rsid w:val="00E037E8"/>
    <w:rsid w:val="00E04C62"/>
    <w:rsid w:val="00E110EE"/>
    <w:rsid w:val="00E2172C"/>
    <w:rsid w:val="00E3189A"/>
    <w:rsid w:val="00E3702B"/>
    <w:rsid w:val="00E448FD"/>
    <w:rsid w:val="00E700CA"/>
    <w:rsid w:val="00E71DA0"/>
    <w:rsid w:val="00E74728"/>
    <w:rsid w:val="00EA3CC9"/>
    <w:rsid w:val="00EA63FB"/>
    <w:rsid w:val="00EB6BBE"/>
    <w:rsid w:val="00EE43B6"/>
    <w:rsid w:val="00F06B5C"/>
    <w:rsid w:val="00F60B03"/>
    <w:rsid w:val="00F637EB"/>
    <w:rsid w:val="00F661FA"/>
    <w:rsid w:val="00F66815"/>
    <w:rsid w:val="00F827C5"/>
    <w:rsid w:val="00F96707"/>
    <w:rsid w:val="00F96D64"/>
    <w:rsid w:val="00FA68C4"/>
    <w:rsid w:val="00FB306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0655B15"/>
  <w15:docId w15:val="{F7134F40-73CF-4F8A-B264-05F9A17A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0308"/>
  </w:style>
  <w:style w:type="paragraph" w:styleId="a5">
    <w:name w:val="footer"/>
    <w:basedOn w:val="a"/>
    <w:link w:val="a6"/>
    <w:uiPriority w:val="99"/>
    <w:unhideWhenUsed/>
    <w:rsid w:val="00C90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0308"/>
  </w:style>
  <w:style w:type="table" w:styleId="a7">
    <w:name w:val="Table Grid"/>
    <w:basedOn w:val="a1"/>
    <w:uiPriority w:val="59"/>
    <w:rsid w:val="0024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00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3A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3A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3A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3A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3A6C"/>
    <w:rPr>
      <w:b/>
      <w:bCs/>
    </w:rPr>
  </w:style>
  <w:style w:type="paragraph" w:styleId="af">
    <w:name w:val="Revision"/>
    <w:hidden/>
    <w:uiPriority w:val="99"/>
    <w:semiHidden/>
    <w:rsid w:val="00E3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711E-5E61-41AE-AA7E-C811DD292468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3e757e4-d33f-49c0-9933-82f04369b8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826D44-3BD7-406C-855E-A492EEB57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B808EF-A2A3-4B01-A2F9-DB1BEABC0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95479-A68E-4697-9A89-7F8412B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飯田 拓夫(iida-takuo)</cp:lastModifiedBy>
  <cp:revision>4</cp:revision>
  <cp:lastPrinted>2020-04-02T04:53:00Z</cp:lastPrinted>
  <dcterms:created xsi:type="dcterms:W3CDTF">2020-04-01T09:46:00Z</dcterms:created>
  <dcterms:modified xsi:type="dcterms:W3CDTF">2020-04-0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